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B2641" w14:textId="7CD5DF38" w:rsidR="004013A8" w:rsidRPr="00650010" w:rsidRDefault="00D23BB6" w:rsidP="00650010">
      <w:pPr>
        <w:pStyle w:val="Title"/>
        <w:jc w:val="center"/>
        <w:rPr>
          <w:b/>
          <w:bCs/>
        </w:rPr>
      </w:pPr>
      <w:r w:rsidRPr="00650010">
        <w:rPr>
          <w:b/>
          <w:bCs/>
        </w:rPr>
        <w:t>Virtual</w:t>
      </w:r>
      <w:r w:rsidR="001F4323" w:rsidRPr="00650010">
        <w:rPr>
          <w:b/>
          <w:bCs/>
        </w:rPr>
        <w:t xml:space="preserve"> Intelligen</w:t>
      </w:r>
      <w:r w:rsidR="008703EB">
        <w:rPr>
          <w:b/>
          <w:bCs/>
        </w:rPr>
        <w:t>t</w:t>
      </w:r>
      <w:r w:rsidR="001F4323" w:rsidRPr="00650010">
        <w:rPr>
          <w:b/>
          <w:bCs/>
        </w:rPr>
        <w:t xml:space="preserve"> </w:t>
      </w:r>
      <w:r w:rsidRPr="00650010">
        <w:rPr>
          <w:b/>
          <w:bCs/>
        </w:rPr>
        <w:t>Placement</w:t>
      </w:r>
      <w:r w:rsidR="001F4323" w:rsidRPr="00650010">
        <w:rPr>
          <w:b/>
          <w:bCs/>
        </w:rPr>
        <w:t xml:space="preserve"> System</w:t>
      </w:r>
    </w:p>
    <w:p w14:paraId="180EBFDC" w14:textId="77777777" w:rsidR="00650010" w:rsidRPr="00650010" w:rsidRDefault="00650010" w:rsidP="00650010"/>
    <w:p w14:paraId="6455B920" w14:textId="40A70B94" w:rsidR="00650010" w:rsidRPr="001045E6" w:rsidRDefault="00650010" w:rsidP="001045E6">
      <w:pPr>
        <w:pStyle w:val="Subtitle"/>
        <w:jc w:val="center"/>
        <w:rPr>
          <w:b/>
          <w:bCs/>
        </w:rPr>
      </w:pPr>
      <w:r w:rsidRPr="001045E6">
        <w:rPr>
          <w:b/>
          <w:bCs/>
        </w:rPr>
        <w:t>ADITYA BHAGAT</w:t>
      </w:r>
    </w:p>
    <w:p w14:paraId="6373F345" w14:textId="09900E0A" w:rsidR="00650010" w:rsidRPr="001045E6" w:rsidRDefault="00650010" w:rsidP="001045E6">
      <w:pPr>
        <w:pStyle w:val="Subtitle"/>
        <w:jc w:val="center"/>
        <w:rPr>
          <w:b/>
          <w:bCs/>
        </w:rPr>
      </w:pPr>
      <w:r w:rsidRPr="001045E6">
        <w:rPr>
          <w:b/>
          <w:bCs/>
        </w:rPr>
        <w:t>FY MSC COMPUTER SCIENCE</w:t>
      </w:r>
    </w:p>
    <w:p w14:paraId="59EFE7F5" w14:textId="09EE4DC1" w:rsidR="00D23BB6" w:rsidRPr="001045E6" w:rsidRDefault="00650010" w:rsidP="001045E6">
      <w:pPr>
        <w:pStyle w:val="Subtitle"/>
        <w:jc w:val="center"/>
        <w:rPr>
          <w:b/>
          <w:bCs/>
        </w:rPr>
      </w:pPr>
      <w:r w:rsidRPr="001045E6">
        <w:rPr>
          <w:rStyle w:val="normaltextrun"/>
          <w:b/>
          <w:bCs/>
        </w:rPr>
        <w:t>Indira College of Commerce and Science, Maharashtra, Pune</w:t>
      </w:r>
    </w:p>
    <w:p w14:paraId="1629AC73" w14:textId="77777777" w:rsidR="00650010" w:rsidRPr="00650010" w:rsidRDefault="00650010" w:rsidP="00650010">
      <w:pPr>
        <w:jc w:val="center"/>
        <w:rPr>
          <w:rFonts w:ascii="Segoe UI" w:hAnsi="Segoe UI" w:cs="Segoe UI"/>
          <w:sz w:val="18"/>
          <w:szCs w:val="18"/>
        </w:rPr>
      </w:pPr>
    </w:p>
    <w:p w14:paraId="7A47FF42" w14:textId="63A282BC" w:rsidR="00D23BB6" w:rsidRDefault="00D23BB6" w:rsidP="00A20782">
      <w:pPr>
        <w:pStyle w:val="Heading2"/>
      </w:pPr>
      <w:r w:rsidRPr="00650010">
        <w:rPr>
          <w:rStyle w:val="Heading2Char"/>
        </w:rPr>
        <w:t>INTRODUCTION</w:t>
      </w:r>
      <w:r>
        <w:t>:</w:t>
      </w:r>
    </w:p>
    <w:p w14:paraId="6C7E533D" w14:textId="37B41A70" w:rsidR="00D23BB6" w:rsidRDefault="00D23BB6" w:rsidP="00D23BB6">
      <w:r>
        <w:tab/>
      </w:r>
      <w:r w:rsidR="00CB16A7" w:rsidRPr="00CB16A7">
        <w:t>Today industrial sector is booming with new technologies there are many new openings for jobs for which many companies are looking for new employees with the required skills as per the company. In today’s placement system we search for a job and if there are openings in any company, we apply for that job and we need to wait for a date for an interview. In an interview, we interact with the interviewer then after a few days company declares the result, and if we fail in the interview again the same process is repeated</w:t>
      </w:r>
      <w:r w:rsidR="009D3FAE">
        <w:t xml:space="preserve">. </w:t>
      </w:r>
      <w:r w:rsidR="009D3FAE">
        <w:tab/>
      </w:r>
    </w:p>
    <w:p w14:paraId="40EF27DA" w14:textId="77777777" w:rsidR="00A20782" w:rsidRDefault="00A20782" w:rsidP="00A20782">
      <w:pPr>
        <w:pStyle w:val="Heading2"/>
      </w:pPr>
    </w:p>
    <w:p w14:paraId="2A4823E9" w14:textId="27354044" w:rsidR="009D3FAE" w:rsidRDefault="009D3FAE" w:rsidP="00A20782">
      <w:pPr>
        <w:pStyle w:val="Heading2"/>
      </w:pPr>
      <w:r>
        <w:t>PROBLEM STATEMENT:</w:t>
      </w:r>
      <w:r>
        <w:tab/>
      </w:r>
    </w:p>
    <w:p w14:paraId="0BA1095F" w14:textId="77777777" w:rsidR="007628F6" w:rsidRPr="007628F6" w:rsidRDefault="007628F6" w:rsidP="007628F6">
      <w:pPr>
        <w:numPr>
          <w:ilvl w:val="0"/>
          <w:numId w:val="10"/>
        </w:numPr>
        <w:spacing w:after="0" w:line="240" w:lineRule="auto"/>
        <w:rPr>
          <w:rFonts w:ascii="Times New Roman" w:eastAsia="Times New Roman" w:hAnsi="Times New Roman" w:cs="Times New Roman"/>
          <w:color w:val="0E101A"/>
          <w:sz w:val="24"/>
          <w:szCs w:val="24"/>
        </w:rPr>
      </w:pPr>
      <w:r w:rsidRPr="007628F6">
        <w:rPr>
          <w:rFonts w:ascii="Times New Roman" w:eastAsia="Times New Roman" w:hAnsi="Times New Roman" w:cs="Times New Roman"/>
          <w:color w:val="0E101A"/>
          <w:sz w:val="24"/>
          <w:szCs w:val="24"/>
        </w:rPr>
        <w:t>The person needs to wait for the opening of the job and then he needs to wait for the result of the interview if the person does not clear the interview, he must again give an interview to another company. “It is a very time-consuming process.”</w:t>
      </w:r>
    </w:p>
    <w:p w14:paraId="3BF147DF" w14:textId="77777777" w:rsidR="007628F6" w:rsidRPr="007628F6" w:rsidRDefault="007628F6" w:rsidP="007628F6">
      <w:pPr>
        <w:numPr>
          <w:ilvl w:val="0"/>
          <w:numId w:val="10"/>
        </w:numPr>
        <w:spacing w:after="0" w:line="240" w:lineRule="auto"/>
        <w:rPr>
          <w:rFonts w:ascii="Times New Roman" w:eastAsia="Times New Roman" w:hAnsi="Times New Roman" w:cs="Times New Roman"/>
          <w:color w:val="0E101A"/>
          <w:sz w:val="24"/>
          <w:szCs w:val="24"/>
        </w:rPr>
      </w:pPr>
      <w:r w:rsidRPr="007628F6">
        <w:rPr>
          <w:rFonts w:ascii="Times New Roman" w:eastAsia="Times New Roman" w:hAnsi="Times New Roman" w:cs="Times New Roman"/>
          <w:color w:val="0E101A"/>
          <w:sz w:val="24"/>
          <w:szCs w:val="24"/>
        </w:rPr>
        <w:t>If the person fails in the interview no proper feedback is provided to him. So, when he tries the next interview there is a high chance that he may repeat the same mistakes. “No proper feedback provided.”</w:t>
      </w:r>
    </w:p>
    <w:p w14:paraId="325EFEFE" w14:textId="77777777" w:rsidR="007628F6" w:rsidRPr="007628F6" w:rsidRDefault="007628F6" w:rsidP="007628F6">
      <w:pPr>
        <w:numPr>
          <w:ilvl w:val="0"/>
          <w:numId w:val="10"/>
        </w:numPr>
        <w:spacing w:after="0" w:line="240" w:lineRule="auto"/>
        <w:rPr>
          <w:rFonts w:ascii="Times New Roman" w:eastAsia="Times New Roman" w:hAnsi="Times New Roman" w:cs="Times New Roman"/>
          <w:color w:val="0E101A"/>
          <w:sz w:val="24"/>
          <w:szCs w:val="24"/>
        </w:rPr>
      </w:pPr>
      <w:r w:rsidRPr="007628F6">
        <w:rPr>
          <w:rFonts w:ascii="Times New Roman" w:eastAsia="Times New Roman" w:hAnsi="Times New Roman" w:cs="Times New Roman"/>
          <w:color w:val="0E101A"/>
          <w:sz w:val="24"/>
          <w:szCs w:val="24"/>
        </w:rPr>
        <w:t>If a person is giving an interview and due to some reason (technical issues, health issues, etc.) his interview does not go well, he does not get other changes for his interview. “No second chance is provided.”</w:t>
      </w:r>
    </w:p>
    <w:p w14:paraId="01692CF8" w14:textId="77777777" w:rsidR="007628F6" w:rsidRPr="007628F6" w:rsidRDefault="007628F6" w:rsidP="007628F6">
      <w:pPr>
        <w:numPr>
          <w:ilvl w:val="0"/>
          <w:numId w:val="10"/>
        </w:numPr>
        <w:spacing w:after="0" w:line="240" w:lineRule="auto"/>
        <w:rPr>
          <w:rFonts w:ascii="Times New Roman" w:eastAsia="Times New Roman" w:hAnsi="Times New Roman" w:cs="Times New Roman"/>
          <w:color w:val="0E101A"/>
          <w:sz w:val="24"/>
          <w:szCs w:val="24"/>
        </w:rPr>
      </w:pPr>
      <w:r w:rsidRPr="007628F6">
        <w:rPr>
          <w:rFonts w:ascii="Times New Roman" w:eastAsia="Times New Roman" w:hAnsi="Times New Roman" w:cs="Times New Roman"/>
          <w:color w:val="0E101A"/>
          <w:sz w:val="24"/>
          <w:szCs w:val="24"/>
        </w:rPr>
        <w:t>It is hard for the person to get a job which he wants to work. “You can’t choose the work.”</w:t>
      </w:r>
    </w:p>
    <w:p w14:paraId="3AEEDFA4" w14:textId="24BB212A" w:rsidR="007628F6" w:rsidRDefault="007628F6" w:rsidP="007628F6">
      <w:pPr>
        <w:numPr>
          <w:ilvl w:val="0"/>
          <w:numId w:val="10"/>
        </w:numPr>
        <w:spacing w:after="0" w:line="240" w:lineRule="auto"/>
        <w:rPr>
          <w:rFonts w:ascii="Times New Roman" w:eastAsia="Times New Roman" w:hAnsi="Times New Roman" w:cs="Times New Roman"/>
          <w:color w:val="0E101A"/>
          <w:sz w:val="24"/>
          <w:szCs w:val="24"/>
        </w:rPr>
      </w:pPr>
      <w:r w:rsidRPr="007628F6">
        <w:rPr>
          <w:rFonts w:ascii="Times New Roman" w:eastAsia="Times New Roman" w:hAnsi="Times New Roman" w:cs="Times New Roman"/>
          <w:color w:val="0E101A"/>
          <w:sz w:val="24"/>
          <w:szCs w:val="24"/>
        </w:rPr>
        <w:t xml:space="preserve">It is hard for the person to get a place in his dream company because that company only interviews students </w:t>
      </w:r>
      <w:proofErr w:type="gramStart"/>
      <w:r w:rsidRPr="007628F6">
        <w:rPr>
          <w:rFonts w:ascii="Times New Roman" w:eastAsia="Times New Roman" w:hAnsi="Times New Roman" w:cs="Times New Roman"/>
          <w:color w:val="0E101A"/>
          <w:sz w:val="24"/>
          <w:szCs w:val="24"/>
        </w:rPr>
        <w:t>of</w:t>
      </w:r>
      <w:proofErr w:type="gramEnd"/>
      <w:r w:rsidRPr="007628F6">
        <w:rPr>
          <w:rFonts w:ascii="Times New Roman" w:eastAsia="Times New Roman" w:hAnsi="Times New Roman" w:cs="Times New Roman"/>
          <w:color w:val="0E101A"/>
          <w:sz w:val="24"/>
          <w:szCs w:val="24"/>
        </w:rPr>
        <w:t xml:space="preserve"> a specific college. “Lack of connections and lack of opportunities.”</w:t>
      </w:r>
    </w:p>
    <w:p w14:paraId="78AB5AD6" w14:textId="77777777" w:rsidR="001045E6" w:rsidRDefault="001045E6" w:rsidP="00A20782">
      <w:pPr>
        <w:pStyle w:val="Heading2"/>
      </w:pPr>
    </w:p>
    <w:p w14:paraId="2C98EE9D" w14:textId="2649CF88" w:rsidR="00F21510" w:rsidRDefault="00F21510" w:rsidP="00A20782">
      <w:pPr>
        <w:pStyle w:val="Heading2"/>
      </w:pPr>
      <w:r>
        <w:t>OBJECTIVE:</w:t>
      </w:r>
    </w:p>
    <w:p w14:paraId="072D22D1"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AI will create your profile on the bases of your interview.</w:t>
      </w:r>
    </w:p>
    <w:p w14:paraId="699D500A"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proofErr w:type="gramStart"/>
      <w:r w:rsidRPr="000E4052">
        <w:rPr>
          <w:rFonts w:ascii="Times New Roman" w:eastAsia="Times New Roman" w:hAnsi="Times New Roman" w:cs="Times New Roman"/>
          <w:color w:val="0E101A"/>
          <w:sz w:val="24"/>
          <w:szCs w:val="24"/>
        </w:rPr>
        <w:t>Time-saving</w:t>
      </w:r>
      <w:proofErr w:type="gramEnd"/>
      <w:r w:rsidRPr="000E4052">
        <w:rPr>
          <w:rFonts w:ascii="Times New Roman" w:eastAsia="Times New Roman" w:hAnsi="Times New Roman" w:cs="Times New Roman"/>
          <w:color w:val="0E101A"/>
          <w:sz w:val="24"/>
          <w:szCs w:val="24"/>
        </w:rPr>
        <w:t xml:space="preserve"> as one interview is enough for making his profile.</w:t>
      </w:r>
    </w:p>
    <w:p w14:paraId="53147E9A"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Energy-saving as the interview is analyzed with help of AI, so no need for a real interviewer is required.</w:t>
      </w:r>
    </w:p>
    <w:p w14:paraId="5449B428"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The interview is analyzed and proper feedback about the interview of that person is provided by AI so that person can prepare well for his next interview if he wants to update his profile.</w:t>
      </w:r>
    </w:p>
    <w:p w14:paraId="2A91570C"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Countless chances are provided so the person can update his profile as much time he wants.</w:t>
      </w:r>
    </w:p>
    <w:p w14:paraId="24C52C25" w14:textId="77777777"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A person can choose his job and field in which he is interested.</w:t>
      </w:r>
    </w:p>
    <w:p w14:paraId="3B3B578A" w14:textId="3F182628" w:rsidR="000E4052" w:rsidRPr="000E4052" w:rsidRDefault="000E4052" w:rsidP="000E4052">
      <w:pPr>
        <w:numPr>
          <w:ilvl w:val="0"/>
          <w:numId w:val="11"/>
        </w:numPr>
        <w:spacing w:after="0" w:line="240" w:lineRule="auto"/>
        <w:rPr>
          <w:rFonts w:ascii="Times New Roman" w:eastAsia="Times New Roman" w:hAnsi="Times New Roman" w:cs="Times New Roman"/>
          <w:color w:val="0E101A"/>
          <w:sz w:val="24"/>
          <w:szCs w:val="24"/>
        </w:rPr>
      </w:pPr>
      <w:r w:rsidRPr="000E4052">
        <w:rPr>
          <w:rFonts w:ascii="Times New Roman" w:eastAsia="Times New Roman" w:hAnsi="Times New Roman" w:cs="Times New Roman"/>
          <w:color w:val="0E101A"/>
          <w:sz w:val="24"/>
          <w:szCs w:val="24"/>
        </w:rPr>
        <w:t>A person can place in his dream company and his profile is made available for call companies all over the globe.</w:t>
      </w:r>
    </w:p>
    <w:p w14:paraId="2A549AC9" w14:textId="140653B3" w:rsidR="003D5B41" w:rsidRDefault="003D5B41" w:rsidP="00A20782">
      <w:pPr>
        <w:pStyle w:val="Heading2"/>
      </w:pPr>
      <w:r>
        <w:lastRenderedPageBreak/>
        <w:t>IDEA:</w:t>
      </w:r>
    </w:p>
    <w:p w14:paraId="387F7306" w14:textId="4D97258B" w:rsidR="001E6421" w:rsidRDefault="003D5B41" w:rsidP="001511EC">
      <w:r>
        <w:tab/>
      </w:r>
      <w:r w:rsidR="001045E6" w:rsidRPr="001045E6">
        <w:t>In Virtual Intelligence Placement System, a person's interview will be taken by AI. This system will ask that person questions that will check his knowledge about a particular topic and analyze his soft skills while he is giving the answers, then the system will create a profile of that person (he can update his profile by again giving an interview), and his profile is displayed to all companies and when companies will need employees with particular skills and knowledge, then the company will just search for people with particular skills and knowledge that they want, then profile of people with same skills and knowledge will be display to the company</w:t>
      </w:r>
      <w:r w:rsidR="00E27790">
        <w:t>.</w:t>
      </w:r>
    </w:p>
    <w:p w14:paraId="2946BD21" w14:textId="6A6E084F" w:rsidR="007F3E45" w:rsidRDefault="008553F0" w:rsidP="00A20782">
      <w:r>
        <w:tab/>
      </w:r>
    </w:p>
    <w:p w14:paraId="4770E958" w14:textId="48DF0EDD" w:rsidR="007F3E45" w:rsidRPr="00650010" w:rsidRDefault="007F3E45" w:rsidP="00A20782">
      <w:pPr>
        <w:pStyle w:val="Heading2"/>
      </w:pPr>
      <w:r w:rsidRPr="00650010">
        <w:t>Diagram:</w:t>
      </w:r>
    </w:p>
    <w:p w14:paraId="7AA0EBF2" w14:textId="77777777" w:rsidR="000340F9" w:rsidRDefault="00226785" w:rsidP="000340F9">
      <w:pPr>
        <w:pStyle w:val="ListParagraph"/>
        <w:keepNext/>
        <w:ind w:left="0"/>
        <w:jc w:val="center"/>
      </w:pPr>
      <w:r>
        <w:rPr>
          <w:noProof/>
        </w:rPr>
        <w:drawing>
          <wp:inline distT="0" distB="0" distL="0" distR="0" wp14:anchorId="5DD5FA26" wp14:editId="6B76DBE5">
            <wp:extent cx="6490193" cy="6223000"/>
            <wp:effectExtent l="0" t="0" r="0" b="635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531427" cy="6262537"/>
                    </a:xfrm>
                    <a:prstGeom prst="rect">
                      <a:avLst/>
                    </a:prstGeom>
                  </pic:spPr>
                </pic:pic>
              </a:graphicData>
            </a:graphic>
          </wp:inline>
        </w:drawing>
      </w:r>
    </w:p>
    <w:p w14:paraId="362A2724" w14:textId="1A41BEFB" w:rsidR="006E03D2" w:rsidRDefault="000340F9" w:rsidP="000340F9">
      <w:pPr>
        <w:pStyle w:val="Caption"/>
        <w:jc w:val="center"/>
      </w:pPr>
      <w:r>
        <w:t>Figure</w:t>
      </w:r>
      <w:r w:rsidR="00650010">
        <w:t xml:space="preserve">: </w:t>
      </w:r>
      <w:r>
        <w:t>VIRTUAL INT</w:t>
      </w:r>
      <w:r w:rsidR="001511EC">
        <w:t>ELLIGENCE</w:t>
      </w:r>
      <w:r>
        <w:t xml:space="preserve"> PLACEMENT SYSTEM</w:t>
      </w:r>
    </w:p>
    <w:p w14:paraId="67485575" w14:textId="5D036522" w:rsidR="00A20782" w:rsidRDefault="00A20782" w:rsidP="00A20782"/>
    <w:p w14:paraId="620B7A39" w14:textId="691291A8" w:rsidR="00D66CFC" w:rsidRDefault="00D66CFC" w:rsidP="001045E6">
      <w:r w:rsidRPr="00D66CFC">
        <w:t xml:space="preserve">While taking the interview the person will select the topic on which he wants to give an interview and those questions will ask from the database. Then the system will convert the person's answer into text with help of speech to text converter and then with help of Natural Language Processing (NLP) software will understand what the person is answering, and then the system will compare that answer with the actual answer, at the same time with the help of OpenCV AI will analyze the video in real-time and will detect features like soft skills, behavior, etc. with help of pre-trained model for skills analysis. And then the result will be created that will contain all information about a person's skills and knowledge about that topic and information about things that person needs to </w:t>
      </w:r>
      <w:r w:rsidR="001045E6" w:rsidRPr="00D66CFC">
        <w:t>improve,</w:t>
      </w:r>
      <w:r w:rsidRPr="00D66CFC">
        <w:t xml:space="preserve"> and that feedback will be sent to that person so he can work to improve those things while preparing for updating his profile. Then person's profile will be created and when any company needs employees that contain specific skills and knowledge, then a list of profiles of the people will be displayed containing required skills with the help of the Recommendation System. From that profiles companies will select their employee.</w:t>
      </w:r>
    </w:p>
    <w:p w14:paraId="198342A5" w14:textId="77777777" w:rsidR="00D66CFC" w:rsidRDefault="00D66CFC" w:rsidP="00A20782">
      <w:pPr>
        <w:pStyle w:val="Heading2"/>
        <w:rPr>
          <w:rFonts w:asciiTheme="minorHAnsi" w:eastAsiaTheme="minorHAnsi" w:hAnsiTheme="minorHAnsi" w:cstheme="minorBidi"/>
          <w:color w:val="auto"/>
          <w:sz w:val="22"/>
          <w:szCs w:val="22"/>
        </w:rPr>
      </w:pPr>
    </w:p>
    <w:p w14:paraId="327CD139" w14:textId="6D5CBB1D" w:rsidR="001511EC" w:rsidRDefault="001511EC" w:rsidP="00A20782">
      <w:pPr>
        <w:pStyle w:val="Heading2"/>
      </w:pPr>
      <w:r>
        <w:t>APPLICATION</w:t>
      </w:r>
      <w:r w:rsidR="00766BE2">
        <w:t>S</w:t>
      </w:r>
      <w:r>
        <w:t>:</w:t>
      </w:r>
    </w:p>
    <w:p w14:paraId="7E3639CB" w14:textId="77777777" w:rsidR="00D66CFC" w:rsidRPr="00D66CFC" w:rsidRDefault="00D66CFC" w:rsidP="00D66CFC">
      <w:pPr>
        <w:numPr>
          <w:ilvl w:val="0"/>
          <w:numId w:val="9"/>
        </w:numPr>
        <w:spacing w:after="0" w:line="240" w:lineRule="auto"/>
        <w:rPr>
          <w:rFonts w:ascii="Times New Roman" w:eastAsia="Times New Roman" w:hAnsi="Times New Roman" w:cs="Times New Roman"/>
          <w:color w:val="0E101A"/>
          <w:sz w:val="24"/>
          <w:szCs w:val="24"/>
        </w:rPr>
      </w:pPr>
      <w:r w:rsidRPr="00D66CFC">
        <w:rPr>
          <w:rFonts w:ascii="Times New Roman" w:eastAsia="Times New Roman" w:hAnsi="Times New Roman" w:cs="Times New Roman"/>
          <w:color w:val="0E101A"/>
          <w:sz w:val="24"/>
          <w:szCs w:val="24"/>
        </w:rPr>
        <w:t>The data of employees which are placed with help of this system can be used for providing better credit for that employee.</w:t>
      </w:r>
    </w:p>
    <w:p w14:paraId="01542287" w14:textId="77777777" w:rsidR="00D66CFC" w:rsidRPr="00D66CFC" w:rsidRDefault="00D66CFC" w:rsidP="00D66CFC">
      <w:pPr>
        <w:numPr>
          <w:ilvl w:val="0"/>
          <w:numId w:val="9"/>
        </w:numPr>
        <w:spacing w:after="0" w:line="240" w:lineRule="auto"/>
        <w:rPr>
          <w:rFonts w:ascii="Times New Roman" w:eastAsia="Times New Roman" w:hAnsi="Times New Roman" w:cs="Times New Roman"/>
          <w:color w:val="0E101A"/>
          <w:sz w:val="24"/>
          <w:szCs w:val="24"/>
        </w:rPr>
      </w:pPr>
      <w:r w:rsidRPr="00D66CFC">
        <w:rPr>
          <w:rFonts w:ascii="Times New Roman" w:eastAsia="Times New Roman" w:hAnsi="Times New Roman" w:cs="Times New Roman"/>
          <w:color w:val="0E101A"/>
          <w:sz w:val="24"/>
          <w:szCs w:val="24"/>
        </w:rPr>
        <w:t>If employees want to switch jobs, they can easily change their job with this system and their previous experience will be added to their profile.</w:t>
      </w:r>
    </w:p>
    <w:p w14:paraId="13BD393D" w14:textId="77777777" w:rsidR="00D66CFC" w:rsidRPr="00D66CFC" w:rsidRDefault="00D66CFC" w:rsidP="00D66CFC">
      <w:pPr>
        <w:numPr>
          <w:ilvl w:val="0"/>
          <w:numId w:val="9"/>
        </w:numPr>
        <w:spacing w:after="0" w:line="240" w:lineRule="auto"/>
        <w:rPr>
          <w:rFonts w:ascii="Times New Roman" w:eastAsia="Times New Roman" w:hAnsi="Times New Roman" w:cs="Times New Roman"/>
          <w:color w:val="0E101A"/>
          <w:sz w:val="24"/>
          <w:szCs w:val="24"/>
        </w:rPr>
      </w:pPr>
      <w:r w:rsidRPr="00D66CFC">
        <w:rPr>
          <w:rFonts w:ascii="Times New Roman" w:eastAsia="Times New Roman" w:hAnsi="Times New Roman" w:cs="Times New Roman"/>
          <w:color w:val="0E101A"/>
          <w:sz w:val="24"/>
          <w:szCs w:val="24"/>
        </w:rPr>
        <w:t>This system will also help to improve your self-confidence, communication skills, and soft skills.</w:t>
      </w:r>
    </w:p>
    <w:p w14:paraId="5D49825F" w14:textId="77777777" w:rsidR="00D66CFC" w:rsidRPr="00D66CFC" w:rsidRDefault="00D66CFC" w:rsidP="00D66CFC">
      <w:pPr>
        <w:numPr>
          <w:ilvl w:val="0"/>
          <w:numId w:val="9"/>
        </w:numPr>
        <w:spacing w:after="0" w:line="240" w:lineRule="auto"/>
        <w:rPr>
          <w:rFonts w:ascii="Times New Roman" w:eastAsia="Times New Roman" w:hAnsi="Times New Roman" w:cs="Times New Roman"/>
          <w:color w:val="0E101A"/>
          <w:sz w:val="24"/>
          <w:szCs w:val="24"/>
        </w:rPr>
      </w:pPr>
      <w:r w:rsidRPr="00D66CFC">
        <w:rPr>
          <w:rFonts w:ascii="Times New Roman" w:eastAsia="Times New Roman" w:hAnsi="Times New Roman" w:cs="Times New Roman"/>
          <w:color w:val="0E101A"/>
          <w:sz w:val="24"/>
          <w:szCs w:val="24"/>
        </w:rPr>
        <w:t>Companies can use this system for an appraiser of their employees.</w:t>
      </w:r>
    </w:p>
    <w:p w14:paraId="29C51A73" w14:textId="06D0B491" w:rsidR="007732ED" w:rsidRDefault="00D66CFC" w:rsidP="001045E6">
      <w:pPr>
        <w:numPr>
          <w:ilvl w:val="0"/>
          <w:numId w:val="9"/>
        </w:numPr>
        <w:spacing w:after="0" w:line="240" w:lineRule="auto"/>
        <w:rPr>
          <w:rFonts w:ascii="Times New Roman" w:eastAsia="Times New Roman" w:hAnsi="Times New Roman" w:cs="Times New Roman"/>
          <w:color w:val="0E101A"/>
          <w:sz w:val="24"/>
          <w:szCs w:val="24"/>
        </w:rPr>
      </w:pPr>
      <w:r w:rsidRPr="00D66CFC">
        <w:rPr>
          <w:rFonts w:ascii="Times New Roman" w:eastAsia="Times New Roman" w:hAnsi="Times New Roman" w:cs="Times New Roman"/>
          <w:color w:val="0E101A"/>
          <w:sz w:val="24"/>
          <w:szCs w:val="24"/>
        </w:rPr>
        <w:t>The company can change the questions that are asked in an interview, and because of that companies can use Virtual Intelligence Placement System, in their official recruitment system.</w:t>
      </w:r>
    </w:p>
    <w:p w14:paraId="0FABE5B6" w14:textId="77777777" w:rsidR="001045E6" w:rsidRPr="001045E6" w:rsidRDefault="001045E6" w:rsidP="001045E6">
      <w:pPr>
        <w:spacing w:after="0" w:line="240" w:lineRule="auto"/>
        <w:ind w:left="720"/>
        <w:rPr>
          <w:rFonts w:ascii="Times New Roman" w:eastAsia="Times New Roman" w:hAnsi="Times New Roman" w:cs="Times New Roman"/>
          <w:color w:val="0E101A"/>
          <w:sz w:val="24"/>
          <w:szCs w:val="24"/>
        </w:rPr>
      </w:pPr>
    </w:p>
    <w:p w14:paraId="74E2CE51" w14:textId="09947590" w:rsidR="007732ED" w:rsidRDefault="007732ED" w:rsidP="00A20782">
      <w:pPr>
        <w:pStyle w:val="Heading2"/>
      </w:pPr>
      <w:r>
        <w:t>CONCLUSION:</w:t>
      </w:r>
    </w:p>
    <w:p w14:paraId="79C64DF4" w14:textId="4F8424EB" w:rsidR="001045E6" w:rsidRDefault="007732ED" w:rsidP="007732ED">
      <w:r>
        <w:tab/>
      </w:r>
      <w:r w:rsidR="00D57018" w:rsidRPr="00D57018">
        <w:t>Virtual Intelligence Placement System will reduce the time, energy, and cost that are spent on today’s placement system. This system will provide more opportunities to people compared to today’s placement system. This system will help you to improve in skills and knowledge in various skills.</w:t>
      </w:r>
    </w:p>
    <w:p w14:paraId="1B893D90" w14:textId="77777777" w:rsidR="001045E6" w:rsidRDefault="001045E6" w:rsidP="007732ED"/>
    <w:p w14:paraId="0CA35966" w14:textId="2AF86849" w:rsidR="00EE6E34" w:rsidRDefault="00EE6E34" w:rsidP="00A20782">
      <w:pPr>
        <w:pStyle w:val="Heading2"/>
      </w:pPr>
      <w:r>
        <w:t>FUTURE WORK:</w:t>
      </w:r>
    </w:p>
    <w:p w14:paraId="7C625143" w14:textId="77777777" w:rsidR="00965793" w:rsidRDefault="00EE6E34" w:rsidP="00965793">
      <w:r>
        <w:tab/>
      </w:r>
      <w:r w:rsidR="00965793">
        <w:t>This system can train well and can use by doctors to check the psychological condition of their patients. We can improve the user experience of people so that they will not feel like they are talking with a machine. We can create a community of people and employees that have got a job using this system, so people will remain updated about skills that are needed in companies.</w:t>
      </w:r>
    </w:p>
    <w:p w14:paraId="1D3FD140" w14:textId="62D47BD0" w:rsidR="001511EC" w:rsidRDefault="00965793" w:rsidP="00965793">
      <w:r>
        <w:t xml:space="preserve">              </w:t>
      </w:r>
      <w:r w:rsidR="001511EC">
        <w:tab/>
      </w:r>
      <w:r w:rsidR="001511EC">
        <w:tab/>
      </w:r>
    </w:p>
    <w:p w14:paraId="6D81C07A" w14:textId="77777777" w:rsidR="001511EC" w:rsidRPr="001511EC" w:rsidRDefault="001511EC" w:rsidP="001511EC"/>
    <w:p w14:paraId="62E5A531" w14:textId="1EFF2AF6" w:rsidR="006E03D2" w:rsidRDefault="006E03D2" w:rsidP="008553F0">
      <w:pPr>
        <w:pStyle w:val="ListParagraph"/>
        <w:ind w:left="0"/>
      </w:pPr>
    </w:p>
    <w:p w14:paraId="3E1FD0E5" w14:textId="659DBD80" w:rsidR="006E03D2" w:rsidRDefault="006E03D2" w:rsidP="008553F0">
      <w:pPr>
        <w:pStyle w:val="ListParagraph"/>
        <w:ind w:left="0"/>
      </w:pPr>
    </w:p>
    <w:p w14:paraId="6F7BCF4F" w14:textId="7BCCF48B" w:rsidR="006E03D2" w:rsidRDefault="006E03D2" w:rsidP="008553F0">
      <w:pPr>
        <w:pStyle w:val="ListParagraph"/>
        <w:ind w:left="0"/>
      </w:pPr>
    </w:p>
    <w:p w14:paraId="00CE799A" w14:textId="0C1BBB3A" w:rsidR="006E03D2" w:rsidRDefault="006E03D2" w:rsidP="008553F0">
      <w:pPr>
        <w:pStyle w:val="ListParagraph"/>
        <w:ind w:left="0"/>
      </w:pPr>
    </w:p>
    <w:p w14:paraId="1EEA4EFB" w14:textId="1DE4A6ED" w:rsidR="006E03D2" w:rsidRDefault="006E03D2" w:rsidP="008553F0">
      <w:pPr>
        <w:pStyle w:val="ListParagraph"/>
        <w:ind w:left="0"/>
      </w:pPr>
    </w:p>
    <w:p w14:paraId="1A497B10" w14:textId="77777777" w:rsidR="00D23BB6" w:rsidRPr="00D23BB6" w:rsidRDefault="00D23BB6" w:rsidP="00D23BB6"/>
    <w:sectPr w:rsidR="00D23BB6" w:rsidRPr="00D23BB6" w:rsidSect="001F4323">
      <w:type w:val="continuous"/>
      <w:pgSz w:w="11906" w:h="16838" w:code="9"/>
      <w:pgMar w:top="1080" w:right="806" w:bottom="2434"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750DA0"/>
    <w:multiLevelType w:val="hybridMultilevel"/>
    <w:tmpl w:val="B218D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7F07CC"/>
    <w:multiLevelType w:val="hybridMultilevel"/>
    <w:tmpl w:val="E2D6C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1047EF"/>
    <w:multiLevelType w:val="hybridMultilevel"/>
    <w:tmpl w:val="DEB0B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956073"/>
    <w:multiLevelType w:val="hybridMultilevel"/>
    <w:tmpl w:val="A9FCA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F2D28"/>
    <w:multiLevelType w:val="multilevel"/>
    <w:tmpl w:val="0526D0F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16E6D05"/>
    <w:multiLevelType w:val="multilevel"/>
    <w:tmpl w:val="6F92D4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006501"/>
    <w:multiLevelType w:val="hybridMultilevel"/>
    <w:tmpl w:val="440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CF1646"/>
    <w:multiLevelType w:val="multilevel"/>
    <w:tmpl w:val="53E63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B91369"/>
    <w:multiLevelType w:val="hybridMultilevel"/>
    <w:tmpl w:val="BAC0D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24E7BF0"/>
    <w:multiLevelType w:val="multilevel"/>
    <w:tmpl w:val="050E4E2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D02791"/>
    <w:multiLevelType w:val="multilevel"/>
    <w:tmpl w:val="44ACD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05452902">
    <w:abstractNumId w:val="6"/>
  </w:num>
  <w:num w:numId="2" w16cid:durableId="679894370">
    <w:abstractNumId w:val="2"/>
  </w:num>
  <w:num w:numId="3" w16cid:durableId="760760329">
    <w:abstractNumId w:val="1"/>
  </w:num>
  <w:num w:numId="4" w16cid:durableId="1079517370">
    <w:abstractNumId w:val="3"/>
  </w:num>
  <w:num w:numId="5" w16cid:durableId="1789660112">
    <w:abstractNumId w:val="8"/>
  </w:num>
  <w:num w:numId="6" w16cid:durableId="403188152">
    <w:abstractNumId w:val="0"/>
  </w:num>
  <w:num w:numId="7" w16cid:durableId="1502352078">
    <w:abstractNumId w:val="10"/>
  </w:num>
  <w:num w:numId="8" w16cid:durableId="262224934">
    <w:abstractNumId w:val="5"/>
  </w:num>
  <w:num w:numId="9" w16cid:durableId="818689596">
    <w:abstractNumId w:val="9"/>
  </w:num>
  <w:num w:numId="10" w16cid:durableId="1915970506">
    <w:abstractNumId w:val="4"/>
  </w:num>
  <w:num w:numId="11" w16cid:durableId="21083111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323"/>
    <w:rsid w:val="00002E54"/>
    <w:rsid w:val="0002492C"/>
    <w:rsid w:val="000340F9"/>
    <w:rsid w:val="000E4052"/>
    <w:rsid w:val="001045E6"/>
    <w:rsid w:val="00122434"/>
    <w:rsid w:val="001511EC"/>
    <w:rsid w:val="001C6334"/>
    <w:rsid w:val="001E6421"/>
    <w:rsid w:val="001F4323"/>
    <w:rsid w:val="00226785"/>
    <w:rsid w:val="003D5B41"/>
    <w:rsid w:val="004013A8"/>
    <w:rsid w:val="004849A3"/>
    <w:rsid w:val="00551EEC"/>
    <w:rsid w:val="00614F76"/>
    <w:rsid w:val="00650010"/>
    <w:rsid w:val="006568BE"/>
    <w:rsid w:val="00664BAA"/>
    <w:rsid w:val="00666610"/>
    <w:rsid w:val="00680EBD"/>
    <w:rsid w:val="006E03D2"/>
    <w:rsid w:val="0072600A"/>
    <w:rsid w:val="007628F6"/>
    <w:rsid w:val="00766BE2"/>
    <w:rsid w:val="007732ED"/>
    <w:rsid w:val="007F3E45"/>
    <w:rsid w:val="0081699B"/>
    <w:rsid w:val="008553F0"/>
    <w:rsid w:val="008703EB"/>
    <w:rsid w:val="00965793"/>
    <w:rsid w:val="00983AC2"/>
    <w:rsid w:val="009D3FAE"/>
    <w:rsid w:val="009F7B93"/>
    <w:rsid w:val="00A20782"/>
    <w:rsid w:val="00B7149A"/>
    <w:rsid w:val="00B9477E"/>
    <w:rsid w:val="00BC1CC8"/>
    <w:rsid w:val="00C35B25"/>
    <w:rsid w:val="00C63503"/>
    <w:rsid w:val="00CB16A7"/>
    <w:rsid w:val="00D23BB6"/>
    <w:rsid w:val="00D57018"/>
    <w:rsid w:val="00D66CFC"/>
    <w:rsid w:val="00DE1B47"/>
    <w:rsid w:val="00E16664"/>
    <w:rsid w:val="00E27790"/>
    <w:rsid w:val="00E979C8"/>
    <w:rsid w:val="00EB78E3"/>
    <w:rsid w:val="00EE6E34"/>
    <w:rsid w:val="00F05769"/>
    <w:rsid w:val="00F21510"/>
    <w:rsid w:val="00FD7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056AD"/>
  <w15:chartTrackingRefBased/>
  <w15:docId w15:val="{14F612EA-4E96-4D12-854C-D3526644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3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0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00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43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F43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432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D3FAE"/>
    <w:pPr>
      <w:ind w:left="720"/>
      <w:contextualSpacing/>
    </w:pPr>
  </w:style>
  <w:style w:type="paragraph" w:styleId="Caption">
    <w:name w:val="caption"/>
    <w:basedOn w:val="Normal"/>
    <w:next w:val="Normal"/>
    <w:uiPriority w:val="35"/>
    <w:unhideWhenUsed/>
    <w:qFormat/>
    <w:rsid w:val="000340F9"/>
    <w:pPr>
      <w:spacing w:after="200" w:line="240" w:lineRule="auto"/>
    </w:pPr>
    <w:rPr>
      <w:i/>
      <w:iCs/>
      <w:color w:val="44546A" w:themeColor="text2"/>
      <w:sz w:val="18"/>
      <w:szCs w:val="18"/>
    </w:rPr>
  </w:style>
  <w:style w:type="paragraph" w:customStyle="1" w:styleId="paragraph">
    <w:name w:val="paragraph"/>
    <w:basedOn w:val="Normal"/>
    <w:rsid w:val="006500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50010"/>
  </w:style>
  <w:style w:type="character" w:customStyle="1" w:styleId="eop">
    <w:name w:val="eop"/>
    <w:basedOn w:val="DefaultParagraphFont"/>
    <w:rsid w:val="00650010"/>
  </w:style>
  <w:style w:type="character" w:customStyle="1" w:styleId="Heading2Char">
    <w:name w:val="Heading 2 Char"/>
    <w:basedOn w:val="DefaultParagraphFont"/>
    <w:link w:val="Heading2"/>
    <w:uiPriority w:val="9"/>
    <w:rsid w:val="0065001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00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27790"/>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1045E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45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147687">
      <w:bodyDiv w:val="1"/>
      <w:marLeft w:val="0"/>
      <w:marRight w:val="0"/>
      <w:marTop w:val="0"/>
      <w:marBottom w:val="0"/>
      <w:divBdr>
        <w:top w:val="none" w:sz="0" w:space="0" w:color="auto"/>
        <w:left w:val="none" w:sz="0" w:space="0" w:color="auto"/>
        <w:bottom w:val="none" w:sz="0" w:space="0" w:color="auto"/>
        <w:right w:val="none" w:sz="0" w:space="0" w:color="auto"/>
      </w:divBdr>
    </w:div>
    <w:div w:id="1757708192">
      <w:bodyDiv w:val="1"/>
      <w:marLeft w:val="0"/>
      <w:marRight w:val="0"/>
      <w:marTop w:val="0"/>
      <w:marBottom w:val="0"/>
      <w:divBdr>
        <w:top w:val="none" w:sz="0" w:space="0" w:color="auto"/>
        <w:left w:val="none" w:sz="0" w:space="0" w:color="auto"/>
        <w:bottom w:val="none" w:sz="0" w:space="0" w:color="auto"/>
        <w:right w:val="none" w:sz="0" w:space="0" w:color="auto"/>
      </w:divBdr>
      <w:divsChild>
        <w:div w:id="740369117">
          <w:marLeft w:val="0"/>
          <w:marRight w:val="0"/>
          <w:marTop w:val="0"/>
          <w:marBottom w:val="0"/>
          <w:divBdr>
            <w:top w:val="none" w:sz="0" w:space="0" w:color="auto"/>
            <w:left w:val="none" w:sz="0" w:space="0" w:color="auto"/>
            <w:bottom w:val="none" w:sz="0" w:space="0" w:color="auto"/>
            <w:right w:val="none" w:sz="0" w:space="0" w:color="auto"/>
          </w:divBdr>
        </w:div>
        <w:div w:id="15039259">
          <w:marLeft w:val="0"/>
          <w:marRight w:val="0"/>
          <w:marTop w:val="0"/>
          <w:marBottom w:val="0"/>
          <w:divBdr>
            <w:top w:val="none" w:sz="0" w:space="0" w:color="auto"/>
            <w:left w:val="none" w:sz="0" w:space="0" w:color="auto"/>
            <w:bottom w:val="none" w:sz="0" w:space="0" w:color="auto"/>
            <w:right w:val="none" w:sz="0" w:space="0" w:color="auto"/>
          </w:divBdr>
        </w:div>
      </w:divsChild>
    </w:div>
    <w:div w:id="1859269742">
      <w:bodyDiv w:val="1"/>
      <w:marLeft w:val="0"/>
      <w:marRight w:val="0"/>
      <w:marTop w:val="0"/>
      <w:marBottom w:val="0"/>
      <w:divBdr>
        <w:top w:val="none" w:sz="0" w:space="0" w:color="auto"/>
        <w:left w:val="none" w:sz="0" w:space="0" w:color="auto"/>
        <w:bottom w:val="none" w:sz="0" w:space="0" w:color="auto"/>
        <w:right w:val="none" w:sz="0" w:space="0" w:color="auto"/>
      </w:divBdr>
    </w:div>
    <w:div w:id="1931428380">
      <w:bodyDiv w:val="1"/>
      <w:marLeft w:val="0"/>
      <w:marRight w:val="0"/>
      <w:marTop w:val="0"/>
      <w:marBottom w:val="0"/>
      <w:divBdr>
        <w:top w:val="none" w:sz="0" w:space="0" w:color="auto"/>
        <w:left w:val="none" w:sz="0" w:space="0" w:color="auto"/>
        <w:bottom w:val="none" w:sz="0" w:space="0" w:color="auto"/>
        <w:right w:val="none" w:sz="0" w:space="0" w:color="auto"/>
      </w:divBdr>
    </w:div>
    <w:div w:id="2009870106">
      <w:bodyDiv w:val="1"/>
      <w:marLeft w:val="0"/>
      <w:marRight w:val="0"/>
      <w:marTop w:val="0"/>
      <w:marBottom w:val="0"/>
      <w:divBdr>
        <w:top w:val="none" w:sz="0" w:space="0" w:color="auto"/>
        <w:left w:val="none" w:sz="0" w:space="0" w:color="auto"/>
        <w:bottom w:val="none" w:sz="0" w:space="0" w:color="auto"/>
        <w:right w:val="none" w:sz="0" w:space="0" w:color="auto"/>
      </w:divBdr>
    </w:div>
    <w:div w:id="203583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15C8-B78B-4BF4-9E32-6759B7C38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42</Words>
  <Characters>480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malshikare</dc:creator>
  <cp:keywords/>
  <dc:description/>
  <cp:lastModifiedBy>amit malshikare</cp:lastModifiedBy>
  <cp:revision>3</cp:revision>
  <dcterms:created xsi:type="dcterms:W3CDTF">2022-05-19T10:25:00Z</dcterms:created>
  <dcterms:modified xsi:type="dcterms:W3CDTF">2022-05-19T10:28:00Z</dcterms:modified>
</cp:coreProperties>
</file>